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Tr="007D7BE3">
        <w:tc>
          <w:tcPr>
            <w:tcW w:w="73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Педагогический</w:t>
            </w:r>
          </w:p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одаваемые </w:t>
            </w:r>
            <w:r w:rsidR="007D7E58">
              <w:rPr>
                <w:b/>
                <w:sz w:val="20"/>
                <w:szCs w:val="20"/>
              </w:rPr>
              <w:t xml:space="preserve">учебные предметы, </w:t>
            </w:r>
            <w:r>
              <w:rPr>
                <w:b/>
                <w:sz w:val="20"/>
                <w:szCs w:val="20"/>
              </w:rPr>
              <w:t>дисциплины</w:t>
            </w:r>
            <w:r w:rsidR="007D7E58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85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ндреев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proofErr w:type="gramEnd"/>
            <w:r>
              <w:rPr>
                <w:sz w:val="20"/>
                <w:szCs w:val="20"/>
              </w:rPr>
              <w:t>,  учитель физики и мате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135BD9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>
              <w:rPr>
                <w:color w:val="000000"/>
                <w:sz w:val="20"/>
                <w:szCs w:val="20"/>
              </w:rPr>
              <w:t>19,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>
              <w:rPr>
                <w:sz w:val="20"/>
                <w:szCs w:val="20"/>
              </w:rPr>
              <w:t>ции</w:t>
            </w:r>
            <w:r>
              <w:rPr>
                <w:color w:val="000000"/>
                <w:sz w:val="20"/>
                <w:szCs w:val="20"/>
              </w:rPr>
              <w:t xml:space="preserve"> , 2021 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1842" w:type="dxa"/>
          </w:tcPr>
          <w:p w:rsidR="00D261BD" w:rsidRPr="008500AB" w:rsidRDefault="00D261BD" w:rsidP="008500AB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Электротехника</w:t>
            </w:r>
            <w:r w:rsidR="008500AB">
              <w:rPr>
                <w:sz w:val="18"/>
                <w:szCs w:val="18"/>
              </w:rPr>
              <w:t>;</w:t>
            </w:r>
            <w:r w:rsidRPr="008500AB">
              <w:rPr>
                <w:sz w:val="18"/>
                <w:szCs w:val="18"/>
              </w:rPr>
              <w:t xml:space="preserve"> </w:t>
            </w:r>
          </w:p>
          <w:p w:rsidR="00525CC7" w:rsidRPr="00F161C4" w:rsidRDefault="00D261BD" w:rsidP="00F161C4">
            <w:pPr>
              <w:pStyle w:val="af1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Материаловеде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6A3B1E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6A3B1E" w:rsidRDefault="006A3B1E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6A3B1E" w:rsidRDefault="006A3B1E" w:rsidP="00744399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фанасьев</w:t>
            </w:r>
          </w:p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асилий</w:t>
            </w:r>
          </w:p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техник-механик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сплуатация и ремонт машин, механизмов и оборудования предприятий лесозаготовительной промышленности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8 г.;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фессиональная подготовка по профессии: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оводник пассажирского </w:t>
            </w:r>
            <w:r>
              <w:rPr>
                <w:color w:val="000000"/>
                <w:sz w:val="20"/>
                <w:szCs w:val="20"/>
              </w:rPr>
              <w:lastRenderedPageBreak/>
              <w:t>вагона»,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2019 г.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0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1E" w:rsidRDefault="006A3B1E" w:rsidP="00744399"/>
        </w:tc>
      </w:tr>
      <w:tr w:rsidR="006A3B1E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6A3B1E" w:rsidRDefault="006A3B1E" w:rsidP="0074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педагог по физической культуре и спорту</w:t>
            </w:r>
          </w:p>
        </w:tc>
        <w:tc>
          <w:tcPr>
            <w:tcW w:w="1701" w:type="dxa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2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3B1E" w:rsidRDefault="006A3B1E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6A3B1E" w:rsidRDefault="006A3B1E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B1E" w:rsidRDefault="006A3B1E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spacing w:line="264" w:lineRule="exact"/>
              <w:jc w:val="center"/>
            </w:pPr>
            <w:proofErr w:type="spellStart"/>
            <w:r>
              <w:rPr>
                <w:sz w:val="20"/>
                <w:szCs w:val="20"/>
              </w:rPr>
              <w:t>Балакишиева</w:t>
            </w:r>
            <w:proofErr w:type="spellEnd"/>
          </w:p>
          <w:p w:rsidR="00525CC7" w:rsidRDefault="00525CC7" w:rsidP="00744399">
            <w:pPr>
              <w:spacing w:line="264" w:lineRule="exact"/>
              <w:jc w:val="center"/>
            </w:pPr>
            <w:r>
              <w:rPr>
                <w:sz w:val="20"/>
                <w:szCs w:val="20"/>
              </w:rPr>
              <w:t xml:space="preserve">Алла </w:t>
            </w:r>
          </w:p>
          <w:p w:rsidR="00525CC7" w:rsidRDefault="00525CC7" w:rsidP="007443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135BD9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>, преподаватель физики и инфор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525CC7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истанционных образовательных технологий в профессиональном образовании,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25 лет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25 лет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ка</w:t>
            </w:r>
            <w:r w:rsidR="008500AB">
              <w:rPr>
                <w:sz w:val="18"/>
                <w:szCs w:val="18"/>
              </w:rPr>
              <w:t>;</w:t>
            </w:r>
            <w:r w:rsidRPr="008500AB">
              <w:rPr>
                <w:sz w:val="18"/>
                <w:szCs w:val="18"/>
              </w:rPr>
              <w:t xml:space="preserve"> </w:t>
            </w:r>
          </w:p>
          <w:p w:rsidR="00525CC7" w:rsidRPr="008500AB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6A3B1E" w:rsidRPr="008500AB">
              <w:rPr>
                <w:sz w:val="18"/>
                <w:szCs w:val="18"/>
              </w:rPr>
              <w:t>строно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Васильев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Наталья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Геннад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ддержка и развитие чтения в России и за рубежом», 2017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2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4E18A6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525CC7" w:rsidRPr="008500AB">
              <w:rPr>
                <w:sz w:val="18"/>
                <w:szCs w:val="18"/>
              </w:rPr>
              <w:t>усский язык</w:t>
            </w:r>
            <w:r>
              <w:rPr>
                <w:sz w:val="18"/>
                <w:szCs w:val="18"/>
              </w:rPr>
              <w:t>;</w:t>
            </w:r>
            <w:r w:rsidR="00525CC7" w:rsidRPr="008500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</w:t>
            </w:r>
            <w:r w:rsidR="00525CC7" w:rsidRPr="008500AB">
              <w:rPr>
                <w:sz w:val="18"/>
                <w:szCs w:val="18"/>
              </w:rPr>
              <w:t>итература</w:t>
            </w:r>
            <w:r w:rsidR="006A3B1E" w:rsidRPr="008500AB">
              <w:rPr>
                <w:sz w:val="18"/>
                <w:szCs w:val="18"/>
              </w:rPr>
              <w:t>,</w:t>
            </w:r>
          </w:p>
          <w:p w:rsidR="006A3B1E" w:rsidRP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261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</w:pPr>
            <w:proofErr w:type="spellStart"/>
            <w:r>
              <w:rPr>
                <w:sz w:val="20"/>
                <w:szCs w:val="20"/>
                <w:highlight w:val="white"/>
              </w:rPr>
              <w:t>Голосевич</w:t>
            </w:r>
            <w:proofErr w:type="spellEnd"/>
          </w:p>
          <w:p w:rsidR="00525CC7" w:rsidRDefault="00525CC7" w:rsidP="00744399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Татьяна 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gramStart"/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proofErr w:type="gramEnd"/>
            <w:r>
              <w:rPr>
                <w:sz w:val="20"/>
                <w:szCs w:val="20"/>
              </w:rPr>
              <w:t xml:space="preserve">, учитель </w:t>
            </w:r>
            <w:r w:rsidR="00525C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матики и вычислительной техники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урсы повышения квалификации: 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Формирование и оценка математической грамотности обучающихся», 2021 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Математика</w:t>
            </w:r>
            <w:r w:rsidR="00F161C4">
              <w:rPr>
                <w:sz w:val="18"/>
                <w:szCs w:val="18"/>
              </w:rPr>
              <w:t>: алгебра и начала математического анализа; геометр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Дербина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Ма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лексеевна</w:t>
            </w:r>
            <w:r>
              <w:rPr>
                <w:b/>
                <w:sz w:val="20"/>
                <w:szCs w:val="20"/>
                <w:highlight w:val="white"/>
              </w:rPr>
              <w:t xml:space="preserve"> Дополнительные сведения:</w:t>
            </w:r>
            <w:r>
              <w:rPr>
                <w:sz w:val="20"/>
                <w:szCs w:val="20"/>
                <w:highlight w:val="white"/>
              </w:rPr>
              <w:t xml:space="preserve"> присуждена ученая степень «Кандидат сельскохозяйственных  наук»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 w:rsidR="00710531">
              <w:rPr>
                <w:sz w:val="20"/>
                <w:szCs w:val="20"/>
                <w:highlight w:val="white"/>
              </w:rPr>
              <w:t>, инженер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Высшее, </w:t>
            </w:r>
            <w:r w:rsidR="00525CC7">
              <w:rPr>
                <w:sz w:val="20"/>
                <w:szCs w:val="20"/>
                <w:highlight w:val="white"/>
              </w:rPr>
              <w:t>магист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лесное хозяйство</w:t>
            </w: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эконом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A"/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Педагог профессионального образования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sz w:val="20"/>
                <w:szCs w:val="20"/>
                <w:highlight w:val="white"/>
              </w:rPr>
              <w:t>Ворлдскиллс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"Ландшафтный дизайн"» 2021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Основы формирования функциональной грамотности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F161C4" w:rsidRDefault="006A3B1E" w:rsidP="00F16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Заглубоцкая</w:t>
            </w:r>
            <w:proofErr w:type="spellEnd"/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>, учитель истории и социально-полит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роектирование учебных занятий в профессиональных образовательных организациях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1842" w:type="dxa"/>
          </w:tcPr>
          <w:p w:rsidR="00525CC7" w:rsidRPr="008500AB" w:rsidRDefault="006A3B1E" w:rsidP="004E18A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бществознание (раздел Право)</w:t>
            </w:r>
            <w:r w:rsidR="004E18A6">
              <w:rPr>
                <w:sz w:val="18"/>
                <w:szCs w:val="18"/>
              </w:rPr>
              <w:t>;</w:t>
            </w:r>
          </w:p>
          <w:p w:rsidR="001C7F72" w:rsidRPr="008500AB" w:rsidRDefault="001C7F72" w:rsidP="00F161C4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проектно-исследовательск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052817" w:rsidTr="007D7BE3">
        <w:trPr>
          <w:trHeight w:val="70"/>
        </w:trPr>
        <w:tc>
          <w:tcPr>
            <w:tcW w:w="738" w:type="dxa"/>
            <w:tcBorders>
              <w:top w:val="nil"/>
            </w:tcBorders>
            <w:shd w:val="clear" w:color="auto" w:fill="FFFFFF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/>
          </w:tcPr>
          <w:p w:rsidR="00052817" w:rsidRDefault="00052817" w:rsidP="00052817">
            <w:pPr>
              <w:jc w:val="center"/>
            </w:pPr>
            <w:r>
              <w:rPr>
                <w:sz w:val="20"/>
                <w:szCs w:val="20"/>
              </w:rPr>
              <w:t>Казаченко</w:t>
            </w:r>
          </w:p>
          <w:p w:rsidR="00052817" w:rsidRDefault="00052817" w:rsidP="00052817">
            <w:pPr>
              <w:jc w:val="center"/>
            </w:pPr>
            <w:r>
              <w:rPr>
                <w:sz w:val="20"/>
                <w:szCs w:val="20"/>
              </w:rPr>
              <w:t>Иван</w:t>
            </w:r>
          </w:p>
          <w:p w:rsidR="00052817" w:rsidRDefault="00052817" w:rsidP="00052817">
            <w:pPr>
              <w:jc w:val="center"/>
            </w:pPr>
            <w:r>
              <w:rPr>
                <w:sz w:val="20"/>
                <w:szCs w:val="20"/>
              </w:rPr>
              <w:lastRenderedPageBreak/>
              <w:t>Викторович</w:t>
            </w:r>
            <w:r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>
              <w:rPr>
                <w:sz w:val="20"/>
                <w:szCs w:val="20"/>
              </w:rPr>
              <w:t>Канди</w:t>
            </w:r>
            <w:r>
              <w:rPr>
                <w:bCs/>
                <w:sz w:val="20"/>
                <w:szCs w:val="20"/>
              </w:rPr>
              <w:t>дат педагогических  наук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учитель </w:t>
            </w:r>
            <w:r>
              <w:rPr>
                <w:sz w:val="20"/>
                <w:szCs w:val="20"/>
              </w:rPr>
              <w:lastRenderedPageBreak/>
              <w:t>трудового обучения и общетехн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Технология и предпринимател</w:t>
            </w:r>
            <w:r>
              <w:rPr>
                <w:sz w:val="20"/>
                <w:szCs w:val="20"/>
              </w:rPr>
              <w:lastRenderedPageBreak/>
              <w:t>ьство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«Менеджмент и экономика», 2019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Станочник деревообрабатывающих станков 3 (третьего) разряда» 2022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Станочник (оператор) для работы на специализированных и специальных деревообрабатывающих станках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 xml:space="preserve">25 лет </w:t>
            </w:r>
          </w:p>
        </w:tc>
        <w:tc>
          <w:tcPr>
            <w:tcW w:w="1842" w:type="dxa"/>
            <w:tcBorders>
              <w:top w:val="nil"/>
            </w:tcBorders>
          </w:tcPr>
          <w:p w:rsidR="00052817" w:rsidRPr="008500AB" w:rsidRDefault="00052817" w:rsidP="00F16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Устройство автомобиле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лицовщик, плиточник 3 разряда», 2012 г.,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 по профессии «Штукатур 4 разряда», 2014 г.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преподавания черчения, инструменты оценки учебных достижений учащихся и мониторинг эффективности обучения  в условиях реализации ФГОС»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52817" w:rsidRPr="008500AB" w:rsidRDefault="00052817" w:rsidP="00F16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ическое черче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, 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магистратура), магист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177"/>
        </w:trPr>
        <w:tc>
          <w:tcPr>
            <w:tcW w:w="738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Кучина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</w:pPr>
            <w:r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химии и биолог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 «Менеджмент и экономика образования», 2014 г.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Основы проектного управления»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«Наставничество над несовершеннолетними: организация и содержание деятельности» 2021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>
              <w:rPr>
                <w:bCs/>
                <w:sz w:val="20"/>
                <w:szCs w:val="20"/>
              </w:rPr>
              <w:t>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1842" w:type="dxa"/>
          </w:tcPr>
          <w:p w:rsidR="00052817" w:rsidRPr="008500AB" w:rsidRDefault="00052817" w:rsidP="00F161C4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Биолог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7068F1" w:rsidRDefault="00C156B6" w:rsidP="00C156B6">
            <w:pPr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</w:rPr>
              <w:t>Лукина Вероника Серге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Pr="007068F1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7068F1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</w:rPr>
              <w:t>Высшее, бакалавр</w:t>
            </w:r>
          </w:p>
          <w:p w:rsidR="00C156B6" w:rsidRPr="007068F1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7068F1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7068F1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</w:rPr>
              <w:t xml:space="preserve">Высшее, магистр 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Pr="007068F1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нформатика; Информационные технологии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юбимова Ольга Владими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географии и биолог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География с дополнительной специальностью «Би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«Содержание и методика преподавания курса финансовой грамотности </w:t>
            </w:r>
            <w:r>
              <w:rPr>
                <w:sz w:val="20"/>
                <w:szCs w:val="20"/>
                <w:highlight w:val="white"/>
              </w:rPr>
              <w:lastRenderedPageBreak/>
              <w:t>обучающимся 10-11 классов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Имидж современного педагога», 2021 г.</w:t>
            </w:r>
          </w:p>
          <w:p w:rsidR="00C156B6" w:rsidRDefault="00C156B6" w:rsidP="00F16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lastRenderedPageBreak/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7 лет</w:t>
            </w:r>
          </w:p>
        </w:tc>
        <w:tc>
          <w:tcPr>
            <w:tcW w:w="1842" w:type="dxa"/>
            <w:tcBorders>
              <w:top w:val="nil"/>
            </w:tcBorders>
          </w:tcPr>
          <w:p w:rsidR="00F161C4" w:rsidRPr="008500AB" w:rsidRDefault="00F161C4" w:rsidP="00F16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Биология; География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1F6DEF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Музыка</w:t>
            </w:r>
          </w:p>
          <w:p w:rsidR="00C156B6" w:rsidRPr="001F6DEF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Роман</w:t>
            </w:r>
          </w:p>
          <w:p w:rsidR="00C156B6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среднее профессиональное, техник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F161C4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едагог» 2018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безопасности жизнедеятельности;</w:t>
            </w:r>
          </w:p>
          <w:p w:rsidR="00C156B6" w:rsidRPr="008500AB" w:rsidRDefault="00C156B6" w:rsidP="00F161C4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red"/>
              </w:rPr>
            </w:pPr>
            <w:r>
              <w:rPr>
                <w:sz w:val="20"/>
                <w:szCs w:val="20"/>
                <w:highlight w:val="white"/>
              </w:rPr>
              <w:t>Пахомов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bookmarkStart w:id="0" w:name="__DdeLink__3169_3033908420"/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  <w:bookmarkEnd w:id="0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842" w:type="dxa"/>
          </w:tcPr>
          <w:p w:rsidR="00C156B6" w:rsidRPr="008500AB" w:rsidRDefault="00C156B6" w:rsidP="00F161C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Хи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vMerge w:val="restart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C156B6" w:rsidRPr="001F6DEF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  <w:shd w:val="clear" w:color="auto" w:fill="FFFFFF"/>
              </w:rPr>
            </w:pPr>
            <w:r w:rsidRPr="001F6DEF">
              <w:rPr>
                <w:sz w:val="20"/>
                <w:szCs w:val="20"/>
              </w:rPr>
              <w:t>Попов Владимир Рашидович</w:t>
            </w:r>
            <w:r w:rsidRPr="001F6DEF">
              <w:rPr>
                <w:b/>
                <w:sz w:val="20"/>
                <w:szCs w:val="20"/>
                <w:shd w:val="clear" w:color="auto" w:fill="FFFFFF"/>
              </w:rPr>
              <w:t xml:space="preserve"> Дополнительные сведения:</w:t>
            </w:r>
            <w:r w:rsidRPr="001F6DEF">
              <w:rPr>
                <w:sz w:val="20"/>
                <w:szCs w:val="20"/>
                <w:shd w:val="clear" w:color="auto" w:fill="FFFFFF"/>
              </w:rPr>
              <w:t xml:space="preserve"> звание «Почетный </w:t>
            </w:r>
            <w:r w:rsidRPr="001F6DEF">
              <w:rPr>
                <w:sz w:val="20"/>
                <w:szCs w:val="20"/>
                <w:shd w:val="clear" w:color="auto" w:fill="FFFFFF"/>
              </w:rPr>
              <w:lastRenderedPageBreak/>
              <w:t>работник воспитания и просвещения Российской Федерации»</w:t>
            </w:r>
          </w:p>
          <w:p w:rsidR="00C156B6" w:rsidRDefault="00C156B6" w:rsidP="00C156B6">
            <w:pPr>
              <w:jc w:val="center"/>
            </w:pP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стер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го обучения по профессии «Мастер по ремонту и обслуживани</w:t>
            </w:r>
            <w:r>
              <w:rPr>
                <w:sz w:val="20"/>
                <w:szCs w:val="20"/>
              </w:rPr>
              <w:lastRenderedPageBreak/>
              <w:t>ю автомобилей»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Начальное</w:t>
            </w:r>
            <w:proofErr w:type="gramEnd"/>
            <w:r>
              <w:rPr>
                <w:sz w:val="20"/>
                <w:szCs w:val="20"/>
              </w:rPr>
              <w:t xml:space="preserve"> профессиональное,  слесарь по ремонту автомобилей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го разряда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по ремонту автомобилей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«Проектирование, разработка и реализация программ практик обучающихся профессиональных 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рганизаций» 2020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Технологические процессы технического обслуживания и ремонта автомобилей» 2021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36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6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156B6" w:rsidRDefault="00C156B6" w:rsidP="00C1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;</w:t>
            </w:r>
          </w:p>
          <w:p w:rsidR="00C156B6" w:rsidRPr="008500AB" w:rsidRDefault="00C156B6" w:rsidP="00C156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3128"/>
        </w:trPr>
        <w:tc>
          <w:tcPr>
            <w:tcW w:w="738" w:type="dxa"/>
            <w:vMerge/>
            <w:shd w:val="clear" w:color="000000" w:fill="FFFFFF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 техник-механик, мастер производственного обучен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автомобилей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56B6" w:rsidRPr="008500AB" w:rsidRDefault="00C156B6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vMerge/>
            <w:shd w:val="clear" w:color="000000" w:fill="FFFFFF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трудового обучения и общетехнических дисциплин</w:t>
            </w:r>
          </w:p>
        </w:tc>
        <w:tc>
          <w:tcPr>
            <w:tcW w:w="1701" w:type="dxa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</w:t>
            </w:r>
          </w:p>
        </w:tc>
        <w:tc>
          <w:tcPr>
            <w:tcW w:w="1202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56B6" w:rsidRPr="008500AB" w:rsidRDefault="00C156B6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пелов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Политолог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ономика и управление» 2021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F161C4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Собашникова  Марина Василь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истории и социально-политически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история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Обществознание»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Экспертиза в ходе аттестации педагогических работников» (72 часа), 2021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 (обществознание) 2022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8 лет</w:t>
            </w:r>
          </w:p>
        </w:tc>
        <w:tc>
          <w:tcPr>
            <w:tcW w:w="1842" w:type="dxa"/>
          </w:tcPr>
          <w:p w:rsidR="00C156B6" w:rsidRPr="008500AB" w:rsidRDefault="00C156B6" w:rsidP="00F161C4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>;</w:t>
            </w:r>
            <w:r w:rsidRPr="008500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500AB">
              <w:rPr>
                <w:sz w:val="18"/>
                <w:szCs w:val="18"/>
              </w:rPr>
              <w:t>бществозна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Чернов</w:t>
            </w:r>
          </w:p>
          <w:p w:rsidR="00C156B6" w:rsidRDefault="00C156B6" w:rsidP="00C156B6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Юрий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иколае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-механи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 xml:space="preserve">«Педагогика, психология и методика профессионального обучения»,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016 г.;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рофессиональная подготовка по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 xml:space="preserve"> профессии: «Слесарь по ремонту автомобилей»,  2018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</w:t>
            </w:r>
            <w:r>
              <w:rPr>
                <w:bCs/>
                <w:sz w:val="20"/>
                <w:szCs w:val="20"/>
              </w:rPr>
              <w:t xml:space="preserve">спецификации </w:t>
            </w:r>
            <w:proofErr w:type="spellStart"/>
            <w:r>
              <w:rPr>
                <w:bCs/>
                <w:sz w:val="20"/>
                <w:szCs w:val="20"/>
              </w:rPr>
              <w:t>стардартов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bCs/>
                <w:sz w:val="20"/>
                <w:szCs w:val="20"/>
              </w:rPr>
              <w:t xml:space="preserve"> по </w:t>
            </w:r>
            <w:r>
              <w:rPr>
                <w:bCs/>
                <w:sz w:val="20"/>
                <w:szCs w:val="20"/>
              </w:rPr>
              <w:lastRenderedPageBreak/>
              <w:t>компетенции «Ремонт и обслуживание легковых автомобилей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</w:rPr>
              <w:t>Курсы повышения квалификации в Союзе «Молодые профессионалы (</w:t>
            </w:r>
            <w:proofErr w:type="spellStart"/>
            <w:r>
              <w:rPr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bCs/>
                <w:sz w:val="20"/>
                <w:szCs w:val="20"/>
              </w:rPr>
              <w:t xml:space="preserve"> Россия)» по ДПП повышения квалификации «Эксперта </w:t>
            </w:r>
            <w:proofErr w:type="spellStart"/>
            <w:r>
              <w:rPr>
                <w:bCs/>
                <w:sz w:val="20"/>
                <w:szCs w:val="20"/>
              </w:rPr>
              <w:t>Ворлдскиллс</w:t>
            </w:r>
            <w:proofErr w:type="spellEnd"/>
            <w:r>
              <w:rPr>
                <w:bCs/>
                <w:sz w:val="20"/>
                <w:szCs w:val="20"/>
              </w:rPr>
              <w:t xml:space="preserve"> Россия (очная форма с применением дистанционных образовательных технологий», 2020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F161C4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F161C4">
              <w:rPr>
                <w:sz w:val="18"/>
                <w:szCs w:val="18"/>
              </w:rPr>
              <w:t>Слесарное дело и технические измерения;</w:t>
            </w:r>
          </w:p>
          <w:p w:rsidR="00C156B6" w:rsidRPr="00F161C4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F161C4">
              <w:rPr>
                <w:sz w:val="18"/>
                <w:szCs w:val="18"/>
              </w:rPr>
              <w:t>Техническая диагностика автомобилей;</w:t>
            </w:r>
          </w:p>
          <w:p w:rsidR="00C156B6" w:rsidRPr="00F161C4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F161C4">
              <w:rPr>
                <w:sz w:val="18"/>
                <w:szCs w:val="18"/>
              </w:rPr>
              <w:t>Техническое обслуживание автомобилей;</w:t>
            </w:r>
          </w:p>
          <w:p w:rsidR="00C156B6" w:rsidRPr="00F161C4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F161C4">
              <w:rPr>
                <w:sz w:val="18"/>
                <w:szCs w:val="18"/>
              </w:rPr>
              <w:t>Ремонт автомобилей;</w:t>
            </w:r>
          </w:p>
          <w:p w:rsidR="00C156B6" w:rsidRPr="00F161C4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F161C4">
              <w:rPr>
                <w:sz w:val="18"/>
                <w:szCs w:val="18"/>
              </w:rPr>
              <w:t>Теоретическая подготовка водителя автомобиля;</w:t>
            </w:r>
          </w:p>
          <w:p w:rsidR="00C156B6" w:rsidRPr="00F161C4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F161C4">
              <w:rPr>
                <w:sz w:val="18"/>
                <w:szCs w:val="18"/>
              </w:rPr>
              <w:t>Охрана труда;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F161C4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Янсон</w:t>
            </w:r>
          </w:p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2B3838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, учитель истории, обществознания советского государства и права, философ, преподаватель философии, преподаватель </w:t>
            </w:r>
            <w:r w:rsidR="002B3838">
              <w:rPr>
                <w:sz w:val="20"/>
                <w:szCs w:val="20"/>
              </w:rPr>
              <w:t>социально-полит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Советское право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Школ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педагога-игротехника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» 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Тьютор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финансовой грамотности» 2021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3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2B3838" w:rsidRPr="002B3838" w:rsidRDefault="00C156B6" w:rsidP="002B3838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2B3838">
              <w:rPr>
                <w:sz w:val="18"/>
                <w:szCs w:val="18"/>
              </w:rPr>
              <w:t xml:space="preserve">Обществознание (раздел Экономика) 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сь</w:t>
            </w:r>
            <w:proofErr w:type="spellEnd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F161C4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>
              <w:rPr>
                <w:sz w:val="20"/>
                <w:szCs w:val="20"/>
              </w:rPr>
              <w:t>, учитель начальных классов, учитель английского язык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Электромонтер по ремонту и обслуживанию электрооборуд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2B3838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ностранный язык; Иностранный язык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</w:tbl>
    <w:p w:rsidR="00403DEC" w:rsidRDefault="00403DEC">
      <w:pPr>
        <w:jc w:val="center"/>
      </w:pPr>
    </w:p>
    <w:sectPr w:rsidR="00403DEC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28C" w:rsidRDefault="005C028C">
      <w:r>
        <w:separator/>
      </w:r>
    </w:p>
  </w:endnote>
  <w:endnote w:type="continuationSeparator" w:id="0">
    <w:p w:rsidR="005C028C" w:rsidRDefault="005C0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28C" w:rsidRDefault="005C028C">
      <w:r>
        <w:separator/>
      </w:r>
    </w:p>
  </w:footnote>
  <w:footnote w:type="continuationSeparator" w:id="0">
    <w:p w:rsidR="005C028C" w:rsidRDefault="005C0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2B3838" w:rsidRDefault="002B3838">
        <w:pPr>
          <w:pStyle w:val="af4"/>
          <w:jc w:val="center"/>
        </w:pPr>
        <w:fldSimple w:instr="PAGE">
          <w:r w:rsidR="00F161C4">
            <w:rPr>
              <w:noProof/>
            </w:rPr>
            <w:t>9</w:t>
          </w:r>
        </w:fldSimple>
      </w:p>
    </w:sdtContent>
  </w:sdt>
  <w:p w:rsidR="002B3838" w:rsidRDefault="002B383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52817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B3838"/>
    <w:rsid w:val="002D419D"/>
    <w:rsid w:val="003078CD"/>
    <w:rsid w:val="003112C3"/>
    <w:rsid w:val="00352510"/>
    <w:rsid w:val="00352999"/>
    <w:rsid w:val="003753AD"/>
    <w:rsid w:val="00384DEF"/>
    <w:rsid w:val="00397CA5"/>
    <w:rsid w:val="00403DEC"/>
    <w:rsid w:val="00452AE9"/>
    <w:rsid w:val="00482904"/>
    <w:rsid w:val="00483715"/>
    <w:rsid w:val="00487DC9"/>
    <w:rsid w:val="004A6E3E"/>
    <w:rsid w:val="004E18A6"/>
    <w:rsid w:val="005171BC"/>
    <w:rsid w:val="00525CC7"/>
    <w:rsid w:val="00566F88"/>
    <w:rsid w:val="0058077F"/>
    <w:rsid w:val="005C028C"/>
    <w:rsid w:val="005E2DD3"/>
    <w:rsid w:val="005E786F"/>
    <w:rsid w:val="006236F4"/>
    <w:rsid w:val="00672478"/>
    <w:rsid w:val="0068716D"/>
    <w:rsid w:val="006A3B1E"/>
    <w:rsid w:val="006B7C06"/>
    <w:rsid w:val="007068F1"/>
    <w:rsid w:val="00710531"/>
    <w:rsid w:val="00744399"/>
    <w:rsid w:val="00775E33"/>
    <w:rsid w:val="007D7BE3"/>
    <w:rsid w:val="007D7E58"/>
    <w:rsid w:val="007F6DCF"/>
    <w:rsid w:val="008500AB"/>
    <w:rsid w:val="00860E8C"/>
    <w:rsid w:val="00867C4E"/>
    <w:rsid w:val="00873474"/>
    <w:rsid w:val="008C0F37"/>
    <w:rsid w:val="008E7C6E"/>
    <w:rsid w:val="0095185F"/>
    <w:rsid w:val="00961293"/>
    <w:rsid w:val="009932D8"/>
    <w:rsid w:val="009C03C0"/>
    <w:rsid w:val="00A004C5"/>
    <w:rsid w:val="00A06312"/>
    <w:rsid w:val="00A3380C"/>
    <w:rsid w:val="00AA66DB"/>
    <w:rsid w:val="00AE2368"/>
    <w:rsid w:val="00AF73F3"/>
    <w:rsid w:val="00B12DF9"/>
    <w:rsid w:val="00B8547F"/>
    <w:rsid w:val="00BC0509"/>
    <w:rsid w:val="00BC6A12"/>
    <w:rsid w:val="00BD394A"/>
    <w:rsid w:val="00C04814"/>
    <w:rsid w:val="00C156B6"/>
    <w:rsid w:val="00C371B9"/>
    <w:rsid w:val="00C93A08"/>
    <w:rsid w:val="00CF0ECB"/>
    <w:rsid w:val="00D261BD"/>
    <w:rsid w:val="00DD5E7A"/>
    <w:rsid w:val="00E16D35"/>
    <w:rsid w:val="00E94998"/>
    <w:rsid w:val="00F161C4"/>
    <w:rsid w:val="00F23C53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4F4C-81E2-4EE5-A4B1-060666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5</cp:revision>
  <cp:lastPrinted>2022-11-25T09:56:00Z</cp:lastPrinted>
  <dcterms:created xsi:type="dcterms:W3CDTF">2023-02-16T07:55:00Z</dcterms:created>
  <dcterms:modified xsi:type="dcterms:W3CDTF">2023-02-17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